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0508" w14:textId="3DD40088" w:rsidR="008654C5" w:rsidRDefault="00770034" w:rsidP="00770034">
      <w:pPr>
        <w:tabs>
          <w:tab w:val="left" w:pos="7088"/>
        </w:tabs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 n.</w:t>
      </w:r>
      <w:r w:rsidR="0090523C">
        <w:rPr>
          <w:rFonts w:ascii="Times New Roman" w:hAnsi="Times New Roman"/>
          <w:sz w:val="24"/>
          <w:szCs w:val="24"/>
        </w:rPr>
        <w:tab/>
        <w:t xml:space="preserve">Monopoli, </w:t>
      </w:r>
      <w:r w:rsidR="00A71B32">
        <w:rPr>
          <w:rFonts w:ascii="Times New Roman" w:hAnsi="Times New Roman"/>
          <w:sz w:val="24"/>
          <w:szCs w:val="24"/>
        </w:rPr>
        <w:t>10</w:t>
      </w:r>
      <w:r w:rsidR="00CC6AEB">
        <w:rPr>
          <w:rFonts w:ascii="Times New Roman" w:hAnsi="Times New Roman"/>
          <w:sz w:val="24"/>
          <w:szCs w:val="24"/>
        </w:rPr>
        <w:t xml:space="preserve"> </w:t>
      </w:r>
      <w:r w:rsidR="00A71B32">
        <w:rPr>
          <w:rFonts w:ascii="Times New Roman" w:hAnsi="Times New Roman"/>
          <w:sz w:val="24"/>
          <w:szCs w:val="24"/>
        </w:rPr>
        <w:t>maggio</w:t>
      </w:r>
      <w:r>
        <w:rPr>
          <w:rFonts w:ascii="Times New Roman" w:hAnsi="Times New Roman"/>
          <w:sz w:val="24"/>
          <w:szCs w:val="24"/>
        </w:rPr>
        <w:t xml:space="preserve"> 2019</w:t>
      </w:r>
    </w:p>
    <w:p w14:paraId="2B682EDB" w14:textId="77777777" w:rsidR="00CC6AEB" w:rsidRPr="008C771E" w:rsidRDefault="00CC6AEB" w:rsidP="00CC6AEB">
      <w:pPr>
        <w:tabs>
          <w:tab w:val="left" w:pos="7230"/>
        </w:tabs>
        <w:ind w:left="0"/>
        <w:rPr>
          <w:rFonts w:ascii="Times New Roman" w:hAnsi="Times New Roman"/>
          <w:sz w:val="24"/>
          <w:szCs w:val="24"/>
        </w:rPr>
      </w:pPr>
    </w:p>
    <w:p w14:paraId="798E87B1" w14:textId="77777777" w:rsidR="003F460D" w:rsidRPr="008C771E" w:rsidRDefault="003F460D" w:rsidP="00A32F28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038269F" w14:textId="4CFB987E" w:rsidR="00A32F28" w:rsidRPr="00AF1D4A" w:rsidRDefault="00AF1D4A" w:rsidP="00AF1D4A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F1D4A">
        <w:rPr>
          <w:rFonts w:ascii="Times New Roman" w:eastAsia="Times New Roman" w:hAnsi="Times New Roman"/>
          <w:b/>
          <w:sz w:val="24"/>
          <w:szCs w:val="24"/>
          <w:lang w:eastAsia="it-IT"/>
        </w:rPr>
        <w:t>ELENCO ISCRITTI</w:t>
      </w:r>
      <w:r w:rsidR="000E5693" w:rsidRPr="00AF1D4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AF1D4A">
        <w:rPr>
          <w:rFonts w:ascii="Times New Roman" w:eastAsia="Times New Roman" w:hAnsi="Times New Roman"/>
          <w:b/>
          <w:sz w:val="24"/>
          <w:szCs w:val="24"/>
          <w:lang w:eastAsia="it-IT"/>
        </w:rPr>
        <w:t>CORSO DI FORMAZIONE</w:t>
      </w:r>
      <w:r w:rsidR="005741B1" w:rsidRPr="00AF1D4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A71B32" w:rsidRPr="00AF1D4A">
        <w:rPr>
          <w:rFonts w:ascii="Times New Roman" w:eastAsia="Times New Roman" w:hAnsi="Times New Roman"/>
          <w:b/>
          <w:sz w:val="24"/>
          <w:szCs w:val="24"/>
          <w:lang w:eastAsia="it-IT"/>
        </w:rPr>
        <w:t>INCLUSIONE D10</w:t>
      </w:r>
    </w:p>
    <w:p w14:paraId="3A970623" w14:textId="77777777" w:rsidR="00525C48" w:rsidRPr="008C771E" w:rsidRDefault="00525C48" w:rsidP="00DC0161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91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600"/>
        <w:gridCol w:w="5441"/>
      </w:tblGrid>
      <w:tr w:rsidR="00EF6ABE" w:rsidRPr="00EF6ABE" w14:paraId="4E1A6880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6E4AC208" w14:textId="6627D715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  <w:t>Cognome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502B0C8" w14:textId="21731FA4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  <w:t>Nome</w:t>
            </w:r>
          </w:p>
        </w:tc>
        <w:tc>
          <w:tcPr>
            <w:tcW w:w="5441" w:type="dxa"/>
            <w:shd w:val="clear" w:color="auto" w:fill="auto"/>
            <w:noWrap/>
            <w:vAlign w:val="bottom"/>
          </w:tcPr>
          <w:p w14:paraId="1344B683" w14:textId="5891965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  <w:t>Scuola di titolarità</w:t>
            </w:r>
          </w:p>
        </w:tc>
      </w:tr>
      <w:tr w:rsidR="00EF6ABE" w:rsidRPr="00EF6ABE" w14:paraId="7528DAF2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11A1917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Barbarito</w:t>
            </w:r>
            <w:proofErr w:type="spellEnd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1416DB4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Angel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761A973C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73E51162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B64636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Caput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5458EFB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Angelo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288AE7A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20F3D507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5D8CD25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Casciaro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42D7A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Roberto Antonio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74594D35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47877FE3" w14:textId="77777777" w:rsidTr="00EF6ABE">
        <w:trPr>
          <w:trHeight w:val="300"/>
        </w:trPr>
        <w:tc>
          <w:tcPr>
            <w:tcW w:w="2142" w:type="dxa"/>
            <w:shd w:val="clear" w:color="000000" w:fill="auto"/>
            <w:noWrap/>
            <w:vAlign w:val="bottom"/>
            <w:hideMark/>
          </w:tcPr>
          <w:p w14:paraId="4540413D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Caterina </w:t>
            </w:r>
          </w:p>
        </w:tc>
        <w:tc>
          <w:tcPr>
            <w:tcW w:w="1600" w:type="dxa"/>
            <w:shd w:val="clear" w:color="000000" w:fill="auto"/>
            <w:noWrap/>
            <w:vAlign w:val="bottom"/>
            <w:hideMark/>
          </w:tcPr>
          <w:p w14:paraId="4D1396E1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Sardella</w:t>
            </w:r>
          </w:p>
        </w:tc>
        <w:tc>
          <w:tcPr>
            <w:tcW w:w="5441" w:type="dxa"/>
            <w:shd w:val="clear" w:color="000000" w:fill="auto"/>
            <w:noWrap/>
            <w:vAlign w:val="bottom"/>
            <w:hideMark/>
          </w:tcPr>
          <w:p w14:paraId="039007CA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3637E2C0" w14:textId="77777777" w:rsidTr="00EF6ABE">
        <w:trPr>
          <w:trHeight w:val="300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77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Corbacio</w:t>
            </w:r>
            <w:proofErr w:type="spellEnd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467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Caterina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426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31C6BE80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902BDA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Corigliano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931E08C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Grazia 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29801588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ICEO MAJORANA LATERZA</w:t>
            </w:r>
          </w:p>
        </w:tc>
      </w:tr>
      <w:tr w:rsidR="00EF6ABE" w:rsidRPr="00EF6ABE" w14:paraId="0E3D79A5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08701E7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d’</w:t>
            </w: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Amelj</w:t>
            </w:r>
            <w:proofErr w:type="spellEnd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 Melodia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660C6B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Vincenzo 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09B56056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70C7124E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7705D78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De Marc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CBEBD14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color w:val="000000"/>
                <w:szCs w:val="20"/>
                <w:lang w:eastAsia="it-IT"/>
              </w:rPr>
              <w:t>Agostino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1C68851B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71431A25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0162EB4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Giovanni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E0A6651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enoci</w:t>
            </w:r>
            <w:proofErr w:type="spellEnd"/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4003EA5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C MODUGNO GALILEI</w:t>
            </w:r>
          </w:p>
        </w:tc>
      </w:tr>
      <w:tr w:rsidR="00EF6ABE" w:rsidRPr="00EF6ABE" w14:paraId="3AC86AD0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64F0344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nsalata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03D0B11" w14:textId="4CC5FCF1" w:rsidR="00EF6ABE" w:rsidRPr="00EF6ABE" w:rsidRDefault="00EF6ABE" w:rsidP="00EF6ABE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Cs w:val="20"/>
                <w:lang w:eastAsia="it-IT"/>
              </w:rPr>
              <w:t>M</w:t>
            </w:r>
            <w:bookmarkStart w:id="0" w:name="_GoBack"/>
            <w:bookmarkEnd w:id="0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anuel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10DE49F8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ICEO GALILEI CURIE</w:t>
            </w:r>
          </w:p>
        </w:tc>
      </w:tr>
      <w:tr w:rsidR="00EF6ABE" w:rsidRPr="00EF6ABE" w14:paraId="61F2107B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5B67E7C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adisa</w:t>
            </w:r>
            <w:proofErr w:type="spellEnd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1F3B7B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MariaRosaria</w:t>
            </w:r>
            <w:proofErr w:type="spellEnd"/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0A39AEC2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63E8B001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E6F2DE1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epiani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A3FD97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Antonell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6E879EEC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C JONES COMES</w:t>
            </w:r>
          </w:p>
        </w:tc>
      </w:tr>
      <w:tr w:rsidR="00EF6ABE" w:rsidRPr="00EF6ABE" w14:paraId="6E5E5DC2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70B50255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obasso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276D4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Raffaella 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6297A33E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C VIA DIETA SOFO</w:t>
            </w:r>
          </w:p>
        </w:tc>
      </w:tr>
      <w:tr w:rsidR="00EF6ABE" w:rsidRPr="00EF6ABE" w14:paraId="34E7105D" w14:textId="77777777" w:rsidTr="00EF6ABE">
        <w:trPr>
          <w:trHeight w:val="300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C52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Menga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2E8B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aura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2A5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09D59A7E" w14:textId="77777777" w:rsidTr="00EF6ABE">
        <w:trPr>
          <w:trHeight w:val="300"/>
        </w:trPr>
        <w:tc>
          <w:tcPr>
            <w:tcW w:w="2142" w:type="dxa"/>
            <w:shd w:val="clear" w:color="000000" w:fill="auto"/>
            <w:noWrap/>
            <w:vAlign w:val="bottom"/>
            <w:hideMark/>
          </w:tcPr>
          <w:p w14:paraId="1F6B9342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Menga</w:t>
            </w:r>
          </w:p>
        </w:tc>
        <w:tc>
          <w:tcPr>
            <w:tcW w:w="1600" w:type="dxa"/>
            <w:shd w:val="clear" w:color="000000" w:fill="auto"/>
            <w:noWrap/>
            <w:vAlign w:val="bottom"/>
            <w:hideMark/>
          </w:tcPr>
          <w:p w14:paraId="7CFD0BC9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oredana</w:t>
            </w:r>
          </w:p>
        </w:tc>
        <w:tc>
          <w:tcPr>
            <w:tcW w:w="5441" w:type="dxa"/>
            <w:shd w:val="clear" w:color="000000" w:fill="auto"/>
            <w:noWrap/>
            <w:vAlign w:val="bottom"/>
            <w:hideMark/>
          </w:tcPr>
          <w:p w14:paraId="12BA22CC" w14:textId="3E941DEF" w:rsidR="00EF6ABE" w:rsidRPr="00EF6ABE" w:rsidRDefault="00EF6ABE" w:rsidP="00EF6ABE">
            <w:pPr>
              <w:ind w:left="-14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IC </w:t>
            </w:r>
            <w:r>
              <w:rPr>
                <w:rFonts w:ascii="Times New Roman" w:eastAsia="Times New Roman" w:hAnsi="Times New Roman"/>
                <w:szCs w:val="20"/>
                <w:lang w:eastAsia="it-IT"/>
              </w:rPr>
              <w:t>PARINI</w:t>
            </w: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 </w:t>
            </w:r>
          </w:p>
        </w:tc>
      </w:tr>
      <w:tr w:rsidR="00EF6ABE" w:rsidRPr="00EF6ABE" w14:paraId="25F7BD12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29497F5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Napolitan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9967714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Corrado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1C633BB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C TAURO VITERBO</w:t>
            </w:r>
          </w:p>
        </w:tc>
      </w:tr>
      <w:tr w:rsidR="00EF6ABE" w:rsidRPr="00EF6ABE" w14:paraId="0883A783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C1D153C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Pep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C4736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Ann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758B9FF0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6F56058D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DBE00AA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proofErr w:type="spellStart"/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Petrosillo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D2C5CD0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Laur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69F17658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14CF3F14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21FEE87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Pistoia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E0E9812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Gabriell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00ECBB04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79012185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DB3A5B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Primavera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FE8BBA7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Angel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3E73BC07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C TAURO VITERBO</w:t>
            </w:r>
          </w:p>
        </w:tc>
      </w:tr>
      <w:tr w:rsidR="00EF6ABE" w:rsidRPr="00EF6ABE" w14:paraId="2DBCFE93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B6FE85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Specchia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F32647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Cosim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5B4629C3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  <w:tr w:rsidR="00EF6ABE" w:rsidRPr="00EF6ABE" w14:paraId="7DCEEBB2" w14:textId="77777777" w:rsidTr="00EF6ABE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67F13FC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 xml:space="preserve">Spinosa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42E886F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Gabriella</w:t>
            </w:r>
          </w:p>
        </w:tc>
        <w:tc>
          <w:tcPr>
            <w:tcW w:w="5441" w:type="dxa"/>
            <w:shd w:val="clear" w:color="auto" w:fill="auto"/>
            <w:noWrap/>
            <w:vAlign w:val="bottom"/>
            <w:hideMark/>
          </w:tcPr>
          <w:p w14:paraId="5834D4A7" w14:textId="77777777" w:rsidR="00EF6ABE" w:rsidRPr="00EF6ABE" w:rsidRDefault="00EF6ABE" w:rsidP="00AF1D4A">
            <w:pPr>
              <w:ind w:left="0"/>
              <w:jc w:val="left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EF6ABE">
              <w:rPr>
                <w:rFonts w:ascii="Times New Roman" w:eastAsia="Times New Roman" w:hAnsi="Times New Roman"/>
                <w:szCs w:val="20"/>
                <w:lang w:eastAsia="it-IT"/>
              </w:rPr>
              <w:t>IISS LUIGI RUSSO</w:t>
            </w:r>
          </w:p>
        </w:tc>
      </w:tr>
    </w:tbl>
    <w:p w14:paraId="2E7CBC28" w14:textId="382FBF2B" w:rsidR="0091679C" w:rsidRPr="008C771E" w:rsidRDefault="0091679C" w:rsidP="00AF1D4A">
      <w:pPr>
        <w:ind w:left="0"/>
        <w:rPr>
          <w:rFonts w:ascii="Times New Roman" w:hAnsi="Times New Roman"/>
          <w:sz w:val="24"/>
          <w:szCs w:val="24"/>
        </w:rPr>
      </w:pPr>
    </w:p>
    <w:sectPr w:rsidR="0091679C" w:rsidRPr="008C771E" w:rsidSect="002A4452">
      <w:headerReference w:type="first" r:id="rId9"/>
      <w:footerReference w:type="first" r:id="rId10"/>
      <w:type w:val="continuous"/>
      <w:pgSz w:w="11906" w:h="16838" w:code="9"/>
      <w:pgMar w:top="1134" w:right="991" w:bottom="1135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2FE53" w14:textId="77777777" w:rsidR="00AF1D4A" w:rsidRDefault="00AF1D4A" w:rsidP="00556716">
      <w:r>
        <w:separator/>
      </w:r>
    </w:p>
  </w:endnote>
  <w:endnote w:type="continuationSeparator" w:id="0">
    <w:p w14:paraId="66EF1439" w14:textId="77777777" w:rsidR="00AF1D4A" w:rsidRDefault="00AF1D4A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5EB2" w14:textId="5D98EA4B" w:rsidR="00AF1D4A" w:rsidRDefault="00AF1D4A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10F2EB" wp14:editId="05F686AA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B0E22" w14:textId="77777777" w:rsidR="00AF1D4A" w:rsidRPr="0002422E" w:rsidRDefault="00AF1D4A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1D9F562" w14:textId="77777777" w:rsidR="00AF1D4A" w:rsidRDefault="00AF1D4A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 e Liceo Musicale</w:t>
                          </w:r>
                        </w:p>
                        <w:p w14:paraId="51A791EF" w14:textId="77777777" w:rsidR="00AF1D4A" w:rsidRDefault="00AF1D4A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249655DE" w14:textId="77777777" w:rsidR="00AF1D4A" w:rsidRPr="00D43891" w:rsidRDefault="00AF1D4A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n374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" filled="f" fillcolor="#c6d9f1" stroked="f" strokecolor="#17365d" strokeweight=".5pt">
              <v:textbox>
                <w:txbxContent>
                  <w:p w14:paraId="1E7B0E22" w14:textId="77777777" w:rsidR="008C22DE" w:rsidRPr="0002422E" w:rsidRDefault="008C22DE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1D9F562" w14:textId="77777777" w:rsidR="008C22DE" w:rsidRDefault="008C22DE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 e Liceo Musicale</w:t>
                    </w:r>
                  </w:p>
                  <w:p w14:paraId="51A791EF" w14:textId="77777777" w:rsidR="008C22DE" w:rsidRDefault="008C22DE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249655DE" w14:textId="77777777" w:rsidR="008C22DE" w:rsidRPr="00D43891" w:rsidRDefault="008C22DE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0800" behindDoc="0" locked="0" layoutInCell="1" allowOverlap="1" wp14:anchorId="31442638" wp14:editId="265D6C6D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bZeh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T0bZeh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594CD94F" w14:textId="77777777" w:rsidR="00AF1D4A" w:rsidRPr="001E5DAC" w:rsidRDefault="00AF1D4A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F1415" w14:textId="77777777" w:rsidR="00AF1D4A" w:rsidRDefault="00AF1D4A" w:rsidP="00556716">
      <w:r>
        <w:separator/>
      </w:r>
    </w:p>
  </w:footnote>
  <w:footnote w:type="continuationSeparator" w:id="0">
    <w:p w14:paraId="1FE117CC" w14:textId="77777777" w:rsidR="00AF1D4A" w:rsidRDefault="00AF1D4A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59EBB" w14:textId="77777777" w:rsidR="00AF1D4A" w:rsidRDefault="00AF1D4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E075177" w14:textId="77777777" w:rsidR="00AF1D4A" w:rsidRDefault="00AF1D4A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584E2543" wp14:editId="48F871E0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1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CCFA6E" w14:textId="77777777" w:rsidR="00AF1D4A" w:rsidRPr="009214F9" w:rsidRDefault="00AF1D4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AF1D4A" w:rsidRPr="009214F9" w14:paraId="45097157" w14:textId="77777777" w:rsidTr="00407168">
      <w:tc>
        <w:tcPr>
          <w:tcW w:w="2943" w:type="dxa"/>
        </w:tcPr>
        <w:p w14:paraId="67B00A47" w14:textId="77777777" w:rsidR="00AF1D4A" w:rsidRPr="003C4D83" w:rsidRDefault="00AF1D4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7872819" w14:textId="77777777" w:rsidR="00AF1D4A" w:rsidRPr="003C4D83" w:rsidRDefault="00AF1D4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71A2CE9" w14:textId="77777777" w:rsidR="00AF1D4A" w:rsidRPr="003C4D83" w:rsidRDefault="00AF1D4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5239BAB7" w14:textId="77777777" w:rsidR="00AF1D4A" w:rsidRPr="003C4D83" w:rsidRDefault="00AF1D4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0BBCD0AE" w14:textId="77777777" w:rsidR="00AF1D4A" w:rsidRPr="009214F9" w:rsidRDefault="00AF1D4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659E60A6" w14:textId="77777777" w:rsidR="00AF1D4A" w:rsidRPr="009214F9" w:rsidRDefault="00AF1D4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07EEBE6A" w14:textId="77777777" w:rsidR="00AF1D4A" w:rsidRPr="003C4D83" w:rsidRDefault="00AF1D4A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6D0B9084" w14:textId="77777777" w:rsidR="00AF1D4A" w:rsidRPr="009214F9" w:rsidRDefault="00AF1D4A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14:paraId="6FB41801" w14:textId="77777777" w:rsidR="00AF1D4A" w:rsidRPr="009214F9" w:rsidRDefault="00AF1D4A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6B09C889" w14:textId="77777777" w:rsidR="00AF1D4A" w:rsidRDefault="00AF1D4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7E3585D9" wp14:editId="665CD01D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2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11A8D329" wp14:editId="14B99195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3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15F1871" w14:textId="77777777" w:rsidR="00AF1D4A" w:rsidRPr="00482E95" w:rsidRDefault="00AF1D4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68399DCF" w14:textId="77777777" w:rsidR="00AF1D4A" w:rsidRPr="00482E95" w:rsidRDefault="00AF1D4A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14:paraId="05680AA9" w14:textId="5BF4639E" w:rsidR="00AF1D4A" w:rsidRPr="00C45405" w:rsidRDefault="00AF1D4A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91" distR="114291" simplePos="0" relativeHeight="251658752" behindDoc="0" locked="0" layoutInCell="1" allowOverlap="1" wp14:anchorId="2E12B1C2" wp14:editId="641D87EC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8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75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T1yh0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036D9D8F" w14:textId="77777777" w:rsidR="00AF1D4A" w:rsidRPr="00975399" w:rsidRDefault="00AF1D4A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1F423837" w14:textId="77777777" w:rsidR="00AF1D4A" w:rsidRPr="00975399" w:rsidRDefault="00AF1D4A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4A735179" w14:textId="55902149" w:rsidR="00AF1D4A" w:rsidRPr="00D31FD8" w:rsidRDefault="00AF1D4A" w:rsidP="00770034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1E3A34E6" wp14:editId="3A0C11BB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4" name="Immagine 4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14:paraId="164DDD0A" w14:textId="77777777" w:rsidR="00AF1D4A" w:rsidRPr="00CE787F" w:rsidRDefault="00AF1D4A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F5A1E"/>
    <w:multiLevelType w:val="hybridMultilevel"/>
    <w:tmpl w:val="1A56C2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F421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2553E"/>
    <w:multiLevelType w:val="hybridMultilevel"/>
    <w:tmpl w:val="FB2A2426"/>
    <w:lvl w:ilvl="0" w:tplc="B8F4215A">
      <w:numFmt w:val="bullet"/>
      <w:lvlText w:val="-"/>
      <w:lvlJc w:val="left"/>
      <w:pPr>
        <w:tabs>
          <w:tab w:val="num" w:pos="581"/>
        </w:tabs>
        <w:ind w:left="581" w:hanging="360"/>
      </w:pPr>
      <w:rPr>
        <w:rFonts w:ascii="Times New Roman" w:eastAsia="Times New Roman" w:hAnsi="Times New Roman" w:cs="Times New Roman" w:hint="default"/>
      </w:rPr>
    </w:lvl>
    <w:lvl w:ilvl="1" w:tplc="B8F4215A">
      <w:numFmt w:val="bullet"/>
      <w:lvlText w:val="-"/>
      <w:lvlJc w:val="left"/>
      <w:pPr>
        <w:tabs>
          <w:tab w:val="num" w:pos="1301"/>
        </w:tabs>
        <w:ind w:left="1301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B7E5ADD"/>
    <w:multiLevelType w:val="hybridMultilevel"/>
    <w:tmpl w:val="10A297E6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41F38"/>
    <w:multiLevelType w:val="hybridMultilevel"/>
    <w:tmpl w:val="BDDE6FAE"/>
    <w:lvl w:ilvl="0" w:tplc="0410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5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075F2"/>
    <w:multiLevelType w:val="hybridMultilevel"/>
    <w:tmpl w:val="3F2A8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C91DE1"/>
    <w:multiLevelType w:val="hybridMultilevel"/>
    <w:tmpl w:val="572A4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1369AB"/>
    <w:multiLevelType w:val="hybridMultilevel"/>
    <w:tmpl w:val="BB401726"/>
    <w:lvl w:ilvl="0" w:tplc="0770B4C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C32020"/>
    <w:multiLevelType w:val="hybridMultilevel"/>
    <w:tmpl w:val="50D69124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5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41"/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13"/>
  </w:num>
  <w:num w:numId="9">
    <w:abstractNumId w:val="3"/>
  </w:num>
  <w:num w:numId="10">
    <w:abstractNumId w:val="15"/>
  </w:num>
  <w:num w:numId="11">
    <w:abstractNumId w:val="39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27"/>
  </w:num>
  <w:num w:numId="17">
    <w:abstractNumId w:val="19"/>
  </w:num>
  <w:num w:numId="18">
    <w:abstractNumId w:val="18"/>
  </w:num>
  <w:num w:numId="19">
    <w:abstractNumId w:val="9"/>
  </w:num>
  <w:num w:numId="20">
    <w:abstractNumId w:val="20"/>
  </w:num>
  <w:num w:numId="21">
    <w:abstractNumId w:val="6"/>
  </w:num>
  <w:num w:numId="22">
    <w:abstractNumId w:val="32"/>
  </w:num>
  <w:num w:numId="23">
    <w:abstractNumId w:val="1"/>
  </w:num>
  <w:num w:numId="24">
    <w:abstractNumId w:val="38"/>
  </w:num>
  <w:num w:numId="25">
    <w:abstractNumId w:val="40"/>
  </w:num>
  <w:num w:numId="26">
    <w:abstractNumId w:val="16"/>
  </w:num>
  <w:num w:numId="27">
    <w:abstractNumId w:val="22"/>
  </w:num>
  <w:num w:numId="28">
    <w:abstractNumId w:val="26"/>
  </w:num>
  <w:num w:numId="29">
    <w:abstractNumId w:val="21"/>
  </w:num>
  <w:num w:numId="30">
    <w:abstractNumId w:val="35"/>
  </w:num>
  <w:num w:numId="31">
    <w:abstractNumId w:val="36"/>
  </w:num>
  <w:num w:numId="32">
    <w:abstractNumId w:val="25"/>
  </w:num>
  <w:num w:numId="33">
    <w:abstractNumId w:val="17"/>
  </w:num>
  <w:num w:numId="34">
    <w:abstractNumId w:val="2"/>
    <w:lvlOverride w:ilvl="0">
      <w:startOverride w:val="1"/>
    </w:lvlOverride>
  </w:num>
  <w:num w:numId="35">
    <w:abstractNumId w:val="37"/>
  </w:num>
  <w:num w:numId="3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2"/>
  </w:num>
  <w:num w:numId="40">
    <w:abstractNumId w:val="4"/>
  </w:num>
  <w:num w:numId="41">
    <w:abstractNumId w:val="24"/>
  </w:num>
  <w:num w:numId="42">
    <w:abstractNumId w:val="30"/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7FFC"/>
    <w:rsid w:val="0002422E"/>
    <w:rsid w:val="000416DB"/>
    <w:rsid w:val="000574A4"/>
    <w:rsid w:val="00060306"/>
    <w:rsid w:val="0006042C"/>
    <w:rsid w:val="00087305"/>
    <w:rsid w:val="00087904"/>
    <w:rsid w:val="000909A8"/>
    <w:rsid w:val="0009428C"/>
    <w:rsid w:val="000A32F5"/>
    <w:rsid w:val="000D59B9"/>
    <w:rsid w:val="000E1CB0"/>
    <w:rsid w:val="000E378B"/>
    <w:rsid w:val="000E5693"/>
    <w:rsid w:val="000F316A"/>
    <w:rsid w:val="00107794"/>
    <w:rsid w:val="00107EB8"/>
    <w:rsid w:val="00137148"/>
    <w:rsid w:val="0014032C"/>
    <w:rsid w:val="00151D21"/>
    <w:rsid w:val="0018758F"/>
    <w:rsid w:val="00191B97"/>
    <w:rsid w:val="001A15FA"/>
    <w:rsid w:val="001A3CFD"/>
    <w:rsid w:val="001B02F8"/>
    <w:rsid w:val="001B6DC3"/>
    <w:rsid w:val="001D0A4B"/>
    <w:rsid w:val="001D587D"/>
    <w:rsid w:val="001E5DAC"/>
    <w:rsid w:val="001F54F2"/>
    <w:rsid w:val="001F77E1"/>
    <w:rsid w:val="0023075A"/>
    <w:rsid w:val="002355F6"/>
    <w:rsid w:val="00244BA3"/>
    <w:rsid w:val="00245B3B"/>
    <w:rsid w:val="002552F7"/>
    <w:rsid w:val="00263604"/>
    <w:rsid w:val="00290E5B"/>
    <w:rsid w:val="002A3A73"/>
    <w:rsid w:val="002A4452"/>
    <w:rsid w:val="002B73CB"/>
    <w:rsid w:val="002B7A75"/>
    <w:rsid w:val="002D5D6C"/>
    <w:rsid w:val="002E0860"/>
    <w:rsid w:val="00305213"/>
    <w:rsid w:val="00305468"/>
    <w:rsid w:val="003113F7"/>
    <w:rsid w:val="00331399"/>
    <w:rsid w:val="00342A10"/>
    <w:rsid w:val="00343753"/>
    <w:rsid w:val="00366A3F"/>
    <w:rsid w:val="003676E8"/>
    <w:rsid w:val="00372FF6"/>
    <w:rsid w:val="00385FB2"/>
    <w:rsid w:val="003B1185"/>
    <w:rsid w:val="003B505D"/>
    <w:rsid w:val="003C4D83"/>
    <w:rsid w:val="003C7ECA"/>
    <w:rsid w:val="003E4666"/>
    <w:rsid w:val="003F460D"/>
    <w:rsid w:val="00400343"/>
    <w:rsid w:val="00407168"/>
    <w:rsid w:val="004451BD"/>
    <w:rsid w:val="004457E7"/>
    <w:rsid w:val="00447D81"/>
    <w:rsid w:val="00463EC3"/>
    <w:rsid w:val="004759BB"/>
    <w:rsid w:val="00482E95"/>
    <w:rsid w:val="00487B6C"/>
    <w:rsid w:val="004C5AE4"/>
    <w:rsid w:val="004E2CD6"/>
    <w:rsid w:val="004E54AB"/>
    <w:rsid w:val="00504288"/>
    <w:rsid w:val="00525C48"/>
    <w:rsid w:val="00537226"/>
    <w:rsid w:val="00541923"/>
    <w:rsid w:val="0054343F"/>
    <w:rsid w:val="00556716"/>
    <w:rsid w:val="005614AF"/>
    <w:rsid w:val="00571305"/>
    <w:rsid w:val="005741B1"/>
    <w:rsid w:val="005835E9"/>
    <w:rsid w:val="005B2A13"/>
    <w:rsid w:val="005C67CC"/>
    <w:rsid w:val="005E0562"/>
    <w:rsid w:val="005E1145"/>
    <w:rsid w:val="005E69FB"/>
    <w:rsid w:val="006233C3"/>
    <w:rsid w:val="00626341"/>
    <w:rsid w:val="0063379A"/>
    <w:rsid w:val="006338D6"/>
    <w:rsid w:val="00640275"/>
    <w:rsid w:val="00640C77"/>
    <w:rsid w:val="006422CB"/>
    <w:rsid w:val="00661A42"/>
    <w:rsid w:val="006855D0"/>
    <w:rsid w:val="006C53E4"/>
    <w:rsid w:val="006D1E7D"/>
    <w:rsid w:val="006E3310"/>
    <w:rsid w:val="006F1DDF"/>
    <w:rsid w:val="006F3C00"/>
    <w:rsid w:val="006F4AC1"/>
    <w:rsid w:val="007103F2"/>
    <w:rsid w:val="00714D97"/>
    <w:rsid w:val="00732DDA"/>
    <w:rsid w:val="007400BA"/>
    <w:rsid w:val="007506FB"/>
    <w:rsid w:val="00770034"/>
    <w:rsid w:val="007B73CC"/>
    <w:rsid w:val="007C08E0"/>
    <w:rsid w:val="007D573B"/>
    <w:rsid w:val="007E2AFC"/>
    <w:rsid w:val="007E35C6"/>
    <w:rsid w:val="007F15A8"/>
    <w:rsid w:val="007F3F19"/>
    <w:rsid w:val="007F4A80"/>
    <w:rsid w:val="00800030"/>
    <w:rsid w:val="008145F9"/>
    <w:rsid w:val="008274A0"/>
    <w:rsid w:val="00827E1D"/>
    <w:rsid w:val="0083709E"/>
    <w:rsid w:val="008406F9"/>
    <w:rsid w:val="00847AA4"/>
    <w:rsid w:val="00850BAF"/>
    <w:rsid w:val="00852955"/>
    <w:rsid w:val="008624CB"/>
    <w:rsid w:val="008654C5"/>
    <w:rsid w:val="008C22DE"/>
    <w:rsid w:val="008C771E"/>
    <w:rsid w:val="008E751D"/>
    <w:rsid w:val="008F22EA"/>
    <w:rsid w:val="009001D5"/>
    <w:rsid w:val="00902231"/>
    <w:rsid w:val="0090523C"/>
    <w:rsid w:val="0091351B"/>
    <w:rsid w:val="0091679C"/>
    <w:rsid w:val="009214F9"/>
    <w:rsid w:val="009251A4"/>
    <w:rsid w:val="009328A7"/>
    <w:rsid w:val="009421C4"/>
    <w:rsid w:val="00953611"/>
    <w:rsid w:val="00965A83"/>
    <w:rsid w:val="00975399"/>
    <w:rsid w:val="00975A77"/>
    <w:rsid w:val="00975C9E"/>
    <w:rsid w:val="00995C28"/>
    <w:rsid w:val="0099749A"/>
    <w:rsid w:val="009A5194"/>
    <w:rsid w:val="009C769E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07904"/>
    <w:rsid w:val="00A24604"/>
    <w:rsid w:val="00A2685E"/>
    <w:rsid w:val="00A32A3A"/>
    <w:rsid w:val="00A32C7F"/>
    <w:rsid w:val="00A32F28"/>
    <w:rsid w:val="00A358C7"/>
    <w:rsid w:val="00A4111A"/>
    <w:rsid w:val="00A46677"/>
    <w:rsid w:val="00A67478"/>
    <w:rsid w:val="00A71B32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C1B40"/>
    <w:rsid w:val="00AD22EB"/>
    <w:rsid w:val="00AD4050"/>
    <w:rsid w:val="00AE642A"/>
    <w:rsid w:val="00AF1D4A"/>
    <w:rsid w:val="00B0341E"/>
    <w:rsid w:val="00B227CE"/>
    <w:rsid w:val="00B26033"/>
    <w:rsid w:val="00B768F9"/>
    <w:rsid w:val="00B878D8"/>
    <w:rsid w:val="00BA2096"/>
    <w:rsid w:val="00BB7543"/>
    <w:rsid w:val="00BC08C5"/>
    <w:rsid w:val="00BD5B65"/>
    <w:rsid w:val="00BD78E5"/>
    <w:rsid w:val="00BE65BB"/>
    <w:rsid w:val="00BE7C88"/>
    <w:rsid w:val="00BF0C08"/>
    <w:rsid w:val="00C069A2"/>
    <w:rsid w:val="00C136E4"/>
    <w:rsid w:val="00C16E8C"/>
    <w:rsid w:val="00C22624"/>
    <w:rsid w:val="00C32DF3"/>
    <w:rsid w:val="00C45405"/>
    <w:rsid w:val="00C50A6C"/>
    <w:rsid w:val="00CA30E7"/>
    <w:rsid w:val="00CA6007"/>
    <w:rsid w:val="00CC6AEB"/>
    <w:rsid w:val="00CE787F"/>
    <w:rsid w:val="00CF1458"/>
    <w:rsid w:val="00CF6699"/>
    <w:rsid w:val="00D31FD8"/>
    <w:rsid w:val="00D37532"/>
    <w:rsid w:val="00D37DA3"/>
    <w:rsid w:val="00D37F6E"/>
    <w:rsid w:val="00D40B04"/>
    <w:rsid w:val="00D42D6E"/>
    <w:rsid w:val="00D434C7"/>
    <w:rsid w:val="00D43891"/>
    <w:rsid w:val="00D51D53"/>
    <w:rsid w:val="00D6092B"/>
    <w:rsid w:val="00D60FDB"/>
    <w:rsid w:val="00D708A9"/>
    <w:rsid w:val="00D73D45"/>
    <w:rsid w:val="00D84EA2"/>
    <w:rsid w:val="00D96001"/>
    <w:rsid w:val="00DC0161"/>
    <w:rsid w:val="00DE2732"/>
    <w:rsid w:val="00DE5E76"/>
    <w:rsid w:val="00DE6311"/>
    <w:rsid w:val="00E15E5B"/>
    <w:rsid w:val="00E34A68"/>
    <w:rsid w:val="00E3542B"/>
    <w:rsid w:val="00E5302A"/>
    <w:rsid w:val="00E558ED"/>
    <w:rsid w:val="00E55AA9"/>
    <w:rsid w:val="00E642EA"/>
    <w:rsid w:val="00E834A8"/>
    <w:rsid w:val="00E85BEB"/>
    <w:rsid w:val="00EA292E"/>
    <w:rsid w:val="00EB28DE"/>
    <w:rsid w:val="00EB45EE"/>
    <w:rsid w:val="00EE045E"/>
    <w:rsid w:val="00EE291B"/>
    <w:rsid w:val="00EF4B80"/>
    <w:rsid w:val="00EF6ABE"/>
    <w:rsid w:val="00F02278"/>
    <w:rsid w:val="00F06ACB"/>
    <w:rsid w:val="00F07265"/>
    <w:rsid w:val="00F210B3"/>
    <w:rsid w:val="00F34BDE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B7090"/>
    <w:rsid w:val="00FF2D0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17831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D609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D6092B"/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D609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D609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EB0B3-5837-D14D-BBDC-425AF213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9-04-23T08:55:00Z</cp:lastPrinted>
  <dcterms:created xsi:type="dcterms:W3CDTF">2019-05-09T17:14:00Z</dcterms:created>
  <dcterms:modified xsi:type="dcterms:W3CDTF">2019-05-09T17:14:00Z</dcterms:modified>
</cp:coreProperties>
</file>